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hint="eastAsia" w:ascii="仿宋_GB2312" w:hAnsi="微软雅黑" w:eastAsia="仿宋_GB2312" w:cs="宋体"/>
          <w:color w:val="0D0D0D" w:themeColor="text1" w:themeTint="F2"/>
          <w:spacing w:val="9"/>
          <w:kern w:val="0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微软雅黑" w:eastAsia="仿宋_GB2312" w:cs="宋体"/>
          <w:color w:val="0D0D0D" w:themeColor="text1" w:themeTint="F2"/>
          <w:spacing w:val="9"/>
          <w:kern w:val="0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附件1</w:t>
      </w:r>
    </w:p>
    <w:p>
      <w:pPr>
        <w:spacing w:line="580" w:lineRule="exact"/>
        <w:jc w:val="center"/>
        <w:rPr>
          <w:rFonts w:hint="eastAsia" w:ascii="方正小标宋简体" w:hAnsi="微软雅黑" w:eastAsia="方正小标宋简体" w:cs="宋体"/>
          <w:color w:val="0D0D0D" w:themeColor="text1" w:themeTint="F2"/>
          <w:spacing w:val="9"/>
          <w:kern w:val="36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方正小标宋简体" w:hAnsi="微软雅黑" w:eastAsia="方正小标宋简体" w:cs="宋体"/>
          <w:color w:val="0D0D0D" w:themeColor="text1" w:themeTint="F2"/>
          <w:spacing w:val="9"/>
          <w:kern w:val="36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23年“毕业季”夏季人才交流暨</w:t>
      </w:r>
      <w:bookmarkStart w:id="0" w:name="_GoBack"/>
      <w:bookmarkEnd w:id="0"/>
    </w:p>
    <w:p>
      <w:pPr>
        <w:spacing w:line="580" w:lineRule="exact"/>
        <w:jc w:val="center"/>
        <w:rPr>
          <w:rFonts w:hint="eastAsia" w:ascii="仿宋_GB2312" w:hAnsi="微软雅黑" w:eastAsia="方正小标宋简体" w:cs="宋体"/>
          <w:color w:val="0D0D0D" w:themeColor="text1" w:themeTint="F2"/>
          <w:spacing w:val="9"/>
          <w:kern w:val="0"/>
          <w:sz w:val="24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方正小标宋简体" w:hAnsi="微软雅黑" w:eastAsia="方正小标宋简体" w:cs="宋体"/>
          <w:color w:val="0D0D0D" w:themeColor="text1" w:themeTint="F2"/>
          <w:spacing w:val="9"/>
          <w:kern w:val="36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高校毕业生服务系列活动</w:t>
      </w:r>
      <w:r>
        <w:rPr>
          <w:rFonts w:hint="eastAsia" w:ascii="方正小标宋简体" w:hAnsi="微软雅黑" w:eastAsia="方正小标宋简体" w:cs="宋体"/>
          <w:color w:val="0D0D0D" w:themeColor="text1" w:themeTint="F2"/>
          <w:spacing w:val="9"/>
          <w:kern w:val="36"/>
          <w:sz w:val="36"/>
          <w:szCs w:val="36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安排</w:t>
      </w:r>
    </w:p>
    <w:tbl>
      <w:tblPr>
        <w:tblStyle w:val="6"/>
        <w:tblpPr w:leftFromText="180" w:rightFromText="180" w:vertAnchor="text" w:horzAnchor="margin" w:tblpXSpec="center" w:tblpY="81"/>
        <w:tblW w:w="9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716"/>
        <w:gridCol w:w="1417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举办日期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形式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月1日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9:00-15:00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线上线下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“才聚柯桥·筑梦未来”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周六人力资源集市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月5日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9:00-15:00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线上线下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023柯桥区离校未就业高校毕业生综合性人力资源招聘集市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月8日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9:00-15:00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线上线下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“才聚柯桥·筑梦未来”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周六人力资源集市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月12日（9:00-15:0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上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023柯桥区离校未就业高校毕业营销、管理人才专场招聘会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月14日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:30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场政策宣传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23年“毕业季”离校未就业高校毕业生就业保障服务专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1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月14日（18:30-20:3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挑灯揽才！ 柯桥人才夜市（万达广场）“开张”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1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月15日（9:00-15:0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上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2023“毕业季”绍籍学子综合性人力资源招聘会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月19日（9:00-15:0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上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“才聚柯桥·筑梦未来”—2023年柯桥区夏季人才交流暨高校毕业生就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综合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洽谈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4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月20日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5:00-15:4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直播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“助力就业·人社在行动”政策解读（人才政策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1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月22日（9:00-15:0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上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“才聚柯桥·筑梦未来”周六人力资源集市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1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月26日(9:00-15:0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上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“才聚柯桥·筑梦未来”——2023年柯桥区夏季人才交流暨高校毕业生就业洽谈会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高端纺织、绿色印染产业专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）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月28日（18:30-20:3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挑灯揽才！ 柯桥人才夜市（柯桥古镇）“续航”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月29日（9:00-15:0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上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“才聚柯桥·筑梦未来”周六人力资源集市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5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月1日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5:00-15:4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直播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“助力就业·人社在行动”政策解读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就业创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5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月2日  （9:00-15:0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上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“才聚柯桥·筑梦未来”——2023年柯桥区夏季人才交流暨高校毕业生就业洽谈会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装备制造、建筑建材产业专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）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1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月5日（9:00-15:0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上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“才聚柯桥·筑梦未来”周六人力资源集市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8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月9日（9:00-15:0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上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“才聚柯桥·筑梦未来”——2023年柯桥区夏季人才交流暨高校毕业生就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综合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洽谈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月12日（9:00-15:0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上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“才聚柯桥·筑梦未来”周六人力资源集市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月15日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5:00-15:4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直播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“助力就业·人社在行动”政策解读（社会保障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月16日（9:00-15:0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上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“才聚柯桥·筑梦未来”——2023年柯桥区夏季人才交流暨高校毕业生就业洽谈会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生物医药、生态环保产业专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）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月19日（9:00-15:0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上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“才聚柯桥·筑梦未来”周六人力资源集市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月23日（9:00-15:0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上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“才聚柯桥·筑梦未来”——2023年柯桥区夏季人才交流暨高校毕业生就业洽谈会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营销、管理人才专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）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月26日（9:00-15:0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上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“才聚柯桥·筑梦未来”周六人力资源集市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7" w:hRule="atLeast"/>
        </w:trPr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月30日（9:00-15:00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上线下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“才聚柯桥·筑梦未来”——2023年柯桥区夏季人才交流暨高校毕业生就业洽谈会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纺织、印染产业专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）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</w:p>
        </w:tc>
      </w:tr>
    </w:tbl>
    <w:p>
      <w:pPr>
        <w:spacing w:line="580" w:lineRule="exact"/>
        <w:jc w:val="left"/>
        <w:rPr>
          <w:rFonts w:hint="eastAsia" w:ascii="仿宋_GB2312" w:hAnsi="微软雅黑" w:eastAsia="仿宋_GB2312" w:cs="宋体"/>
          <w:color w:val="0D0D0D" w:themeColor="text1" w:themeTint="F2"/>
          <w:spacing w:val="9"/>
          <w:kern w:val="0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NWFkYzQ4MjhjMmI4NTkzYWViMGE3NDU3Yzk3ODEifQ=="/>
  </w:docVars>
  <w:rsids>
    <w:rsidRoot w:val="0014633E"/>
    <w:rsid w:val="000005E4"/>
    <w:rsid w:val="000233BE"/>
    <w:rsid w:val="00043ADF"/>
    <w:rsid w:val="000473AE"/>
    <w:rsid w:val="00085B3C"/>
    <w:rsid w:val="00097E86"/>
    <w:rsid w:val="000A0555"/>
    <w:rsid w:val="000E3306"/>
    <w:rsid w:val="000F3FC1"/>
    <w:rsid w:val="00134B35"/>
    <w:rsid w:val="0014633E"/>
    <w:rsid w:val="001D7614"/>
    <w:rsid w:val="00233397"/>
    <w:rsid w:val="0023519F"/>
    <w:rsid w:val="00254A5A"/>
    <w:rsid w:val="0028122A"/>
    <w:rsid w:val="002A1DA8"/>
    <w:rsid w:val="002F4874"/>
    <w:rsid w:val="003133BB"/>
    <w:rsid w:val="003307C1"/>
    <w:rsid w:val="00341C29"/>
    <w:rsid w:val="00392CB3"/>
    <w:rsid w:val="004669EE"/>
    <w:rsid w:val="004D2F62"/>
    <w:rsid w:val="004E3BD8"/>
    <w:rsid w:val="005413AD"/>
    <w:rsid w:val="0056495F"/>
    <w:rsid w:val="00574E8D"/>
    <w:rsid w:val="00575117"/>
    <w:rsid w:val="006A1A6E"/>
    <w:rsid w:val="006A6302"/>
    <w:rsid w:val="006C2B27"/>
    <w:rsid w:val="006C4C81"/>
    <w:rsid w:val="00712405"/>
    <w:rsid w:val="00715494"/>
    <w:rsid w:val="0075765C"/>
    <w:rsid w:val="00765C98"/>
    <w:rsid w:val="00775431"/>
    <w:rsid w:val="00791F7A"/>
    <w:rsid w:val="007D5CA1"/>
    <w:rsid w:val="007D629E"/>
    <w:rsid w:val="007F628C"/>
    <w:rsid w:val="00806B2F"/>
    <w:rsid w:val="008125E1"/>
    <w:rsid w:val="00822E6B"/>
    <w:rsid w:val="00845CA1"/>
    <w:rsid w:val="00890F6E"/>
    <w:rsid w:val="00893A55"/>
    <w:rsid w:val="008A566D"/>
    <w:rsid w:val="008B5E3B"/>
    <w:rsid w:val="008C7E58"/>
    <w:rsid w:val="009B4DB6"/>
    <w:rsid w:val="00A02468"/>
    <w:rsid w:val="00A110A5"/>
    <w:rsid w:val="00A55942"/>
    <w:rsid w:val="00A7569E"/>
    <w:rsid w:val="00A93EE4"/>
    <w:rsid w:val="00AB669B"/>
    <w:rsid w:val="00B136CB"/>
    <w:rsid w:val="00B32C6D"/>
    <w:rsid w:val="00B35DB0"/>
    <w:rsid w:val="00B37E46"/>
    <w:rsid w:val="00CC0D5F"/>
    <w:rsid w:val="00D67D8B"/>
    <w:rsid w:val="00D83B05"/>
    <w:rsid w:val="00DB3EE5"/>
    <w:rsid w:val="00DD429B"/>
    <w:rsid w:val="00DD65CE"/>
    <w:rsid w:val="00DE3BA1"/>
    <w:rsid w:val="00DE5B8A"/>
    <w:rsid w:val="00DF2339"/>
    <w:rsid w:val="00E31B10"/>
    <w:rsid w:val="00E3700A"/>
    <w:rsid w:val="00E57760"/>
    <w:rsid w:val="00E8193F"/>
    <w:rsid w:val="00EE441A"/>
    <w:rsid w:val="00EF54D2"/>
    <w:rsid w:val="00F00780"/>
    <w:rsid w:val="00F2534A"/>
    <w:rsid w:val="00F274F5"/>
    <w:rsid w:val="00F540B5"/>
    <w:rsid w:val="00FA4629"/>
    <w:rsid w:val="00FD6C1B"/>
    <w:rsid w:val="01CD0C87"/>
    <w:rsid w:val="05AB42B3"/>
    <w:rsid w:val="0849719B"/>
    <w:rsid w:val="0C3C4927"/>
    <w:rsid w:val="1DB86672"/>
    <w:rsid w:val="26992E17"/>
    <w:rsid w:val="31317700"/>
    <w:rsid w:val="45C91CE7"/>
    <w:rsid w:val="49DB2D35"/>
    <w:rsid w:val="4FC617B9"/>
    <w:rsid w:val="503A6D42"/>
    <w:rsid w:val="55CE00F8"/>
    <w:rsid w:val="57887048"/>
    <w:rsid w:val="5A840A54"/>
    <w:rsid w:val="5C1A2AC2"/>
    <w:rsid w:val="5C28542B"/>
    <w:rsid w:val="5E0D030A"/>
    <w:rsid w:val="5EE3674C"/>
    <w:rsid w:val="65EE49A0"/>
    <w:rsid w:val="6823117D"/>
    <w:rsid w:val="7122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99"/>
  </w:style>
  <w:style w:type="character" w:customStyle="1" w:styleId="12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938E-6CED-4E09-87BB-C8BDE9F163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4</Pages>
  <Words>1675</Words>
  <Characters>2065</Characters>
  <Lines>15</Lines>
  <Paragraphs>4</Paragraphs>
  <TotalTime>6</TotalTime>
  <ScaleCrop>false</ScaleCrop>
  <LinksUpToDate>false</LinksUpToDate>
  <CharactersWithSpaces>25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8:52:00Z</dcterms:created>
  <dc:creator>李栋</dc:creator>
  <cp:lastModifiedBy>Lily~</cp:lastModifiedBy>
  <cp:lastPrinted>2023-07-11T03:12:00Z</cp:lastPrinted>
  <dcterms:modified xsi:type="dcterms:W3CDTF">2023-07-11T08:02:5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38F9C3B512E49848971BD94837D7B0F_13</vt:lpwstr>
  </property>
</Properties>
</file>